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44F7080E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219CC" w14:textId="2099A704" w:rsidR="00DC6C60" w:rsidRPr="00DC6C60" w:rsidRDefault="00DC6C60" w:rsidP="00DC6C60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8A30A8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SARAI PAULINA IÑIGUEZ RAMIREZ</w:t>
                                </w:r>
                                <w:r w:rsidR="00683856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AA46A78" w14:textId="77777777" w:rsidR="00DC6C60" w:rsidRPr="00DC6C60" w:rsidRDefault="00DC6C60" w:rsidP="00DC6C60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REGIDOR</w:t>
                                </w:r>
                              </w:p>
                              <w:p w14:paraId="409562BF" w14:textId="77777777" w:rsidR="00DC6C60" w:rsidRPr="00DC6C60" w:rsidRDefault="00DC6C60" w:rsidP="00DC6C60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SALA DE REGIDORES</w:t>
                                </w:r>
                              </w:p>
                              <w:p w14:paraId="3DFA1B78" w14:textId="77777777" w:rsidR="00DC6C60" w:rsidRPr="00DC6C60" w:rsidRDefault="00DC6C60" w:rsidP="00DC6C60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TELÉFONO: 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9259940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 EXTENSIÓN: 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1160   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FAX: 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</w:p>
                              <w:p w14:paraId="3EFC9B84" w14:textId="77777777" w:rsidR="00DC6C60" w:rsidRPr="00DC6C60" w:rsidRDefault="00DC6C60" w:rsidP="00DC6C60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CORREO ELECTRÓNICO: 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DC6C60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BE6F762" w14:textId="77777777" w:rsidR="008F5AF8" w:rsidRPr="00D97FD1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6AD6209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0B0219CC" w14:textId="2099A704" w:rsidR="00DC6C60" w:rsidRPr="00DC6C60" w:rsidRDefault="00DC6C60" w:rsidP="00DC6C60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8A30A8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SARAI PAULINA IÑIGUEZ RAMIREZ</w:t>
                          </w:r>
                          <w:r w:rsidR="00683856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AA46A78" w14:textId="77777777" w:rsidR="00DC6C60" w:rsidRPr="00DC6C60" w:rsidRDefault="00DC6C60" w:rsidP="00DC6C60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DC6C60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REGIDOR</w:t>
                          </w:r>
                        </w:p>
                        <w:p w14:paraId="409562BF" w14:textId="77777777" w:rsidR="00DC6C60" w:rsidRPr="00DC6C60" w:rsidRDefault="00DC6C60" w:rsidP="00DC6C60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Pr="00DC6C60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SALA DE REGIDORES</w:t>
                          </w:r>
                        </w:p>
                        <w:p w14:paraId="3DFA1B78" w14:textId="77777777" w:rsidR="00DC6C60" w:rsidRPr="00DC6C60" w:rsidRDefault="00DC6C60" w:rsidP="00DC6C60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TELÉFONO: </w:t>
                          </w:r>
                          <w:r w:rsidRPr="00DC6C60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9259940</w:t>
                          </w: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 EXTENSIÓN: </w:t>
                          </w:r>
                          <w:r w:rsidRPr="00DC6C60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1160   </w:t>
                          </w: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FAX: </w:t>
                          </w:r>
                          <w:r w:rsidRPr="00DC6C60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3EFC9B84" w14:textId="77777777" w:rsidR="00DC6C60" w:rsidRPr="00DC6C60" w:rsidRDefault="00DC6C60" w:rsidP="00DC6C60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CORREO ELECTRÓNICO: </w:t>
                          </w:r>
                          <w:r w:rsidRPr="00DC6C60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DC6C60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BE6F762" w14:textId="77777777" w:rsidR="008F5AF8" w:rsidRPr="00D97FD1" w:rsidRDefault="008F5AF8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</w:p>
                        <w:p w14:paraId="66AD6209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0D926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53FCE69D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672EB7A0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2827F399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7951C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22E03867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0EE08A1C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571EFA9C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A81137A" w14:textId="0547305A" w:rsidR="005D1986" w:rsidRPr="00823911" w:rsidRDefault="008A30A8" w:rsidP="005D1986">
                                <w:pPr>
                                  <w:pStyle w:val="Sinespaciado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LICENCIATURA EN DERECHO. UNIVERSIDAD DE GUADALAJARA (CUCI)</w:t>
                                </w:r>
                                <w:r w:rsidR="00823911" w:rsidRPr="00823911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 </w:t>
                                </w:r>
                              </w:p>
                              <w:p w14:paraId="1FB58E90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32AF505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720677F6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D350C94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55EFD9" w14:textId="121E1241" w:rsidR="00823911" w:rsidRDefault="008A30A8" w:rsidP="008A30A8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ABOGADO LITIGANTE EN PARTICULAR 2021-2024.</w:t>
                                </w:r>
                              </w:p>
                              <w:p w14:paraId="7E486742" w14:textId="7754FA95" w:rsidR="008A30A8" w:rsidRDefault="008A30A8" w:rsidP="008A30A8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AUXILIAR DE SINDICATURA, GOBIERNO MUNICIPAL DE OCOTLAN JALISCO. 2019-2021.</w:t>
                                </w:r>
                              </w:p>
                              <w:p w14:paraId="376D5C3E" w14:textId="731E955D" w:rsidR="008A30A8" w:rsidRDefault="008A30A8" w:rsidP="008A30A8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ENCARGADA DE OPERACIÓN DE SISTEMAS DE MERCADO, PEPSI SA DE CV.</w:t>
                                </w:r>
                              </w:p>
                              <w:p w14:paraId="22846BCA" w14:textId="42CD371A" w:rsidR="008A30A8" w:rsidRPr="008A30A8" w:rsidRDefault="008A30A8" w:rsidP="008A30A8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ENCARGADA DE PERSONAL, ATENCION AL CLIENTE, LIBRERÍA REVOLUCION.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243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49B7951C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22E03867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0EE08A1C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571EFA9C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5A81137A" w14:textId="0547305A" w:rsidR="005D1986" w:rsidRPr="00823911" w:rsidRDefault="008A30A8" w:rsidP="005D1986">
                          <w:pPr>
                            <w:pStyle w:val="Sinespaciado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LICENCIATURA EN DERECHO. UNIVERSIDAD DE GUADALAJARA (CUCI)</w:t>
                          </w:r>
                          <w:r w:rsidR="00823911" w:rsidRPr="00823911">
                            <w:rPr>
                              <w:rFonts w:ascii="Courier New" w:hAnsi="Courier New" w:cs="Courier New"/>
                              <w:caps/>
                            </w:rPr>
                            <w:t xml:space="preserve"> </w:t>
                          </w:r>
                        </w:p>
                        <w:p w14:paraId="1FB58E90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32AF505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720677F6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7D350C94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3A55EFD9" w14:textId="121E1241" w:rsidR="00823911" w:rsidRDefault="008A30A8" w:rsidP="008A30A8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ABOGADO LITIGANTE EN PARTICULAR 2021-2024.</w:t>
                          </w:r>
                        </w:p>
                        <w:p w14:paraId="7E486742" w14:textId="7754FA95" w:rsidR="008A30A8" w:rsidRDefault="008A30A8" w:rsidP="008A30A8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AUXILIAR DE SINDICATURA, GOBIERNO MUNICIPAL DE OCOTLAN JALISCO. 2019-2021.</w:t>
                          </w:r>
                        </w:p>
                        <w:p w14:paraId="376D5C3E" w14:textId="731E955D" w:rsidR="008A30A8" w:rsidRDefault="008A30A8" w:rsidP="008A30A8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ENCARGADA DE OPERACIÓN DE SISTEMAS DE MERCADO, PEPSI SA DE CV.</w:t>
                          </w:r>
                        </w:p>
                        <w:p w14:paraId="22846BCA" w14:textId="42CD371A" w:rsidR="008A30A8" w:rsidRPr="008A30A8" w:rsidRDefault="008A30A8" w:rsidP="008A30A8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ENCARGADA DE PERSONAL, ATENCION AL CLIENTE, LIBRERÍA REVOLUCION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FB8F0E7" w14:textId="77777777" w:rsidR="000E518C" w:rsidRPr="000E518C" w:rsidRDefault="000E518C" w:rsidP="000E518C"/>
        <w:p w14:paraId="14FE89DD" w14:textId="77777777" w:rsidR="000E518C" w:rsidRDefault="000E518C" w:rsidP="000E518C"/>
        <w:p w14:paraId="03FBA2C1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679F73D1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6B2B117C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6E4AA5D9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40C973F0" w14:textId="77777777" w:rsidR="00215E6C" w:rsidRPr="00215E6C" w:rsidRDefault="00215E6C" w:rsidP="00215E6C"/>
        <w:p w14:paraId="0B718CA4" w14:textId="77777777" w:rsidR="00215E6C" w:rsidRPr="00215E6C" w:rsidRDefault="00215E6C" w:rsidP="00215E6C"/>
        <w:p w14:paraId="1E2D29E0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45AC35FD" w14:textId="77777777" w:rsidR="00B16DF6" w:rsidRDefault="00B16DF6" w:rsidP="00215E6C"/>
        <w:p w14:paraId="7AA00CEA" w14:textId="77777777" w:rsidR="00215E6C" w:rsidRPr="00215E6C" w:rsidRDefault="00215E6C" w:rsidP="00215E6C"/>
        <w:p w14:paraId="691C5D53" w14:textId="77777777" w:rsidR="00215E6C" w:rsidRDefault="00215E6C"/>
        <w:p w14:paraId="00351DC9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10C45953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7A38C8F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8543621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4AC9A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0B2E6046" w14:textId="77777777" w:rsidR="005E496D" w:rsidRDefault="005E496D" w:rsidP="000F28F4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0D30061F" w14:textId="77777777" w:rsidR="005C1A8D" w:rsidRPr="00913491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  <w:p w14:paraId="06677894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4A898AC6" w14:textId="77777777" w:rsidR="006A5004" w:rsidRPr="006C3210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" filled="f" stroked="f">
                    <v:textbox inset=",7.2pt,,7.2pt">
                      <w:txbxContent>
                        <w:p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:rsidR="005E496D" w:rsidRDefault="005E496D" w:rsidP="000F28F4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:rsidR="005C1A8D" w:rsidRPr="00913491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  <w:p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:rsidR="006A5004" w:rsidRPr="006C3210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55C7A5C1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11AD566D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64EF8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" fillcolor="window" stroked="f" strokeweight=".5pt">
                    <v:textbox>
                      <w:txbxContent>
                        <w:p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1D93D2F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460D06A5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7CC4C839" w14:textId="77777777" w:rsidR="00CB0F14" w:rsidRPr="00CB0F14" w:rsidRDefault="00CB0F14" w:rsidP="00CB0F14"/>
    <w:p w14:paraId="24421C35" w14:textId="77777777" w:rsidR="00CB0F14" w:rsidRPr="00CB0F14" w:rsidRDefault="00CB0F14" w:rsidP="00CB0F14"/>
    <w:p w14:paraId="1740ED81" w14:textId="77777777" w:rsidR="00CB0F14" w:rsidRPr="00CB0F14" w:rsidRDefault="00CB0F14" w:rsidP="00CB0F14"/>
    <w:p w14:paraId="30E435F2" w14:textId="77777777" w:rsidR="00CB0F14" w:rsidRPr="00CB0F14" w:rsidRDefault="00CB0F14" w:rsidP="00CB0F14"/>
    <w:p w14:paraId="3DF654B7" w14:textId="77777777" w:rsidR="00CB0F14" w:rsidRPr="00CB0F14" w:rsidRDefault="00CB0F14" w:rsidP="00CB0F14"/>
    <w:p w14:paraId="2E1CB51E" w14:textId="77777777" w:rsidR="00CB0F14" w:rsidRPr="00CB0F14" w:rsidRDefault="00CB0F14" w:rsidP="00CB0F14"/>
    <w:p w14:paraId="1E5D0210" w14:textId="77777777" w:rsidR="00CB0F14" w:rsidRPr="00CB0F14" w:rsidRDefault="00CB0F14" w:rsidP="00CB0F14"/>
    <w:p w14:paraId="7124E232" w14:textId="77777777" w:rsidR="00CB0F14" w:rsidRPr="00CB0F14" w:rsidRDefault="00CB0F14" w:rsidP="00CB0F14"/>
    <w:p w14:paraId="2F0695D2" w14:textId="77777777" w:rsidR="00CB0F14" w:rsidRPr="00CB0F14" w:rsidRDefault="00CB0F14" w:rsidP="00CB0F14"/>
    <w:p w14:paraId="2AAE644B" w14:textId="77777777" w:rsidR="008E6431" w:rsidRDefault="008E6431" w:rsidP="00CB0F14"/>
    <w:p w14:paraId="7F4A6443" w14:textId="77777777" w:rsidR="008E6431" w:rsidRDefault="008E6431">
      <w:r>
        <w:br w:type="page"/>
      </w:r>
    </w:p>
    <w:p w14:paraId="63F5686E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58B43B2C" w14:textId="77777777" w:rsidR="00CB0F14" w:rsidRPr="00CB0F14" w:rsidRDefault="00CB0F14" w:rsidP="00CB0F14"/>
    <w:p w14:paraId="154EE074" w14:textId="77777777" w:rsidR="00DE46EC" w:rsidRDefault="00DE46EC" w:rsidP="00CB0F14">
      <w:pPr>
        <w:jc w:val="right"/>
      </w:pPr>
    </w:p>
    <w:p w14:paraId="0E0570F9" w14:textId="77777777" w:rsidR="00CB0F14" w:rsidRDefault="00CB0F14" w:rsidP="00CB0F14">
      <w:pPr>
        <w:jc w:val="right"/>
      </w:pPr>
    </w:p>
    <w:p w14:paraId="01CBC818" w14:textId="77777777" w:rsidR="00DF29B8" w:rsidRPr="00DF29B8" w:rsidRDefault="00DF29B8" w:rsidP="00DF29B8"/>
    <w:p w14:paraId="01C7E6B6" w14:textId="77777777" w:rsidR="00DF29B8" w:rsidRPr="00DF29B8" w:rsidRDefault="00DF29B8" w:rsidP="00DF29B8"/>
    <w:p w14:paraId="6CEA8B1D" w14:textId="77777777" w:rsidR="00DF29B8" w:rsidRPr="00DF29B8" w:rsidRDefault="00DF29B8" w:rsidP="00DF29B8"/>
    <w:p w14:paraId="7CE7D4CF" w14:textId="77777777" w:rsidR="00DF29B8" w:rsidRPr="00DF29B8" w:rsidRDefault="00DF29B8" w:rsidP="00DF29B8"/>
    <w:p w14:paraId="64DBF685" w14:textId="77777777" w:rsidR="00DF29B8" w:rsidRPr="00DF29B8" w:rsidRDefault="00DF29B8" w:rsidP="00DF29B8"/>
    <w:p w14:paraId="658D26C1" w14:textId="77777777" w:rsidR="00DF29B8" w:rsidRDefault="00DF29B8" w:rsidP="00553741"/>
    <w:p w14:paraId="73149D2A" w14:textId="77777777" w:rsidR="00DF29B8" w:rsidRDefault="00DF29B8" w:rsidP="00DF29B8">
      <w:pPr>
        <w:jc w:val="right"/>
      </w:pPr>
    </w:p>
    <w:p w14:paraId="78DE5967" w14:textId="77777777" w:rsidR="00DF29B8" w:rsidRDefault="00DF29B8" w:rsidP="00DF29B8">
      <w:pPr>
        <w:jc w:val="right"/>
      </w:pPr>
    </w:p>
    <w:p w14:paraId="0518BC15" w14:textId="77777777" w:rsidR="00DF29B8" w:rsidRDefault="00DF29B8" w:rsidP="00DF29B8">
      <w:pPr>
        <w:jc w:val="right"/>
      </w:pPr>
    </w:p>
    <w:p w14:paraId="20F42841" w14:textId="77777777" w:rsidR="00DF29B8" w:rsidRDefault="00DF29B8" w:rsidP="00DF29B8">
      <w:pPr>
        <w:jc w:val="right"/>
      </w:pPr>
    </w:p>
    <w:p w14:paraId="51B9090C" w14:textId="77777777" w:rsidR="00DF29B8" w:rsidRDefault="00DF29B8" w:rsidP="00DF29B8">
      <w:pPr>
        <w:jc w:val="right"/>
      </w:pPr>
    </w:p>
    <w:p w14:paraId="429CFD7B" w14:textId="77777777" w:rsidR="00763BAD" w:rsidRDefault="00763BAD" w:rsidP="00553741"/>
    <w:p w14:paraId="1BB535A5" w14:textId="77777777" w:rsidR="00763BAD" w:rsidRDefault="00763BAD">
      <w:r>
        <w:br w:type="page"/>
      </w:r>
    </w:p>
    <w:p w14:paraId="11D7CC3E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18A8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" fillcolor="white [3201]" stroked="f" strokeweight=".5pt">
                <v:textbox>
                  <w:txbxContent>
                    <w:p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31D13" w14:textId="77777777" w:rsidR="00763BAD" w:rsidRDefault="00763BAD" w:rsidP="00553741"/>
    <w:p w14:paraId="3E3F1E5F" w14:textId="77777777" w:rsidR="00763BAD" w:rsidRPr="00763BAD" w:rsidRDefault="00763BAD" w:rsidP="00763BAD"/>
    <w:p w14:paraId="167CEC65" w14:textId="77777777" w:rsidR="00763BAD" w:rsidRPr="00763BAD" w:rsidRDefault="00763BAD" w:rsidP="00763BAD"/>
    <w:p w14:paraId="518595EA" w14:textId="77777777" w:rsidR="00763BAD" w:rsidRPr="00763BAD" w:rsidRDefault="00763BAD" w:rsidP="00763BAD"/>
    <w:p w14:paraId="0CD506D5" w14:textId="77777777" w:rsidR="00763BAD" w:rsidRPr="00763BAD" w:rsidRDefault="00763BAD" w:rsidP="00763BAD"/>
    <w:p w14:paraId="6373BE2B" w14:textId="77777777" w:rsidR="00763BAD" w:rsidRPr="00763BAD" w:rsidRDefault="00763BAD" w:rsidP="00763BAD"/>
    <w:p w14:paraId="6A535893" w14:textId="77777777" w:rsidR="00763BAD" w:rsidRPr="00763BAD" w:rsidRDefault="00763BAD" w:rsidP="00763BAD"/>
    <w:p w14:paraId="1A7A0141" w14:textId="77777777" w:rsidR="00763BAD" w:rsidRPr="00763BAD" w:rsidRDefault="00763BAD" w:rsidP="00763BAD"/>
    <w:p w14:paraId="558EEC22" w14:textId="77777777" w:rsidR="00763BAD" w:rsidRPr="00763BAD" w:rsidRDefault="00763BAD" w:rsidP="00763BAD"/>
    <w:p w14:paraId="6705C62A" w14:textId="77777777" w:rsidR="00763BAD" w:rsidRPr="00763BAD" w:rsidRDefault="00763BAD" w:rsidP="00763BAD"/>
    <w:p w14:paraId="63903616" w14:textId="77777777" w:rsidR="00763BAD" w:rsidRPr="00763BAD" w:rsidRDefault="00763BAD" w:rsidP="00763BAD"/>
    <w:p w14:paraId="2E77DB5C" w14:textId="77777777" w:rsidR="00763BAD" w:rsidRPr="00763BAD" w:rsidRDefault="00763BAD" w:rsidP="00763BAD"/>
    <w:p w14:paraId="47272B71" w14:textId="77777777" w:rsidR="00763BAD" w:rsidRPr="00763BAD" w:rsidRDefault="00763BAD" w:rsidP="00763BAD"/>
    <w:p w14:paraId="44BA71C8" w14:textId="77777777" w:rsidR="00763BAD" w:rsidRPr="00763BAD" w:rsidRDefault="00763BAD" w:rsidP="00763BAD"/>
    <w:p w14:paraId="3FABD66E" w14:textId="77777777" w:rsidR="00763BAD" w:rsidRPr="00763BAD" w:rsidRDefault="00763BAD" w:rsidP="00763BAD"/>
    <w:p w14:paraId="3E4E0C75" w14:textId="77777777" w:rsidR="00763BAD" w:rsidRPr="00763BAD" w:rsidRDefault="00763BAD" w:rsidP="00763BAD"/>
    <w:p w14:paraId="5340BDD1" w14:textId="77777777" w:rsidR="00763BAD" w:rsidRPr="00763BAD" w:rsidRDefault="00763BAD" w:rsidP="00763BAD"/>
    <w:p w14:paraId="75BEE88B" w14:textId="77777777" w:rsidR="00763BAD" w:rsidRPr="00763BAD" w:rsidRDefault="00763BAD" w:rsidP="00763BAD"/>
    <w:p w14:paraId="37EC12BC" w14:textId="77777777" w:rsidR="00763BAD" w:rsidRPr="00763BAD" w:rsidRDefault="00763BAD" w:rsidP="00763BAD"/>
    <w:p w14:paraId="7697820C" w14:textId="77777777" w:rsidR="00763BAD" w:rsidRDefault="00763BAD" w:rsidP="00763BAD"/>
    <w:p w14:paraId="2D64F8B4" w14:textId="77777777" w:rsidR="00DF29B8" w:rsidRDefault="00DF29B8" w:rsidP="00763BAD">
      <w:pPr>
        <w:jc w:val="center"/>
      </w:pPr>
    </w:p>
    <w:p w14:paraId="15A5CC10" w14:textId="77777777" w:rsidR="00763BAD" w:rsidRDefault="00763BAD" w:rsidP="00763BAD">
      <w:pPr>
        <w:jc w:val="center"/>
      </w:pPr>
    </w:p>
    <w:p w14:paraId="14923DE8" w14:textId="77777777" w:rsidR="00763BAD" w:rsidRDefault="00763BAD">
      <w:r>
        <w:br w:type="page"/>
      </w:r>
    </w:p>
    <w:p w14:paraId="495DBAAF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FE372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" fillcolor="white [3201]" stroked="f" strokeweight=".5pt">
                <v:textbox>
                  <w:txbxContent>
                    <w:p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13A1" w14:textId="77777777" w:rsidR="00570D43" w:rsidRDefault="00570D43" w:rsidP="007534E1">
      <w:pPr>
        <w:spacing w:after="0" w:line="240" w:lineRule="auto"/>
      </w:pPr>
      <w:r>
        <w:separator/>
      </w:r>
    </w:p>
  </w:endnote>
  <w:endnote w:type="continuationSeparator" w:id="0">
    <w:p w14:paraId="7A648364" w14:textId="77777777" w:rsidR="00570D43" w:rsidRDefault="00570D43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23AE" w14:textId="77777777" w:rsidR="00570D43" w:rsidRDefault="00570D43" w:rsidP="007534E1">
      <w:pPr>
        <w:spacing w:after="0" w:line="240" w:lineRule="auto"/>
      </w:pPr>
      <w:r>
        <w:separator/>
      </w:r>
    </w:p>
  </w:footnote>
  <w:footnote w:type="continuationSeparator" w:id="0">
    <w:p w14:paraId="6AE178A7" w14:textId="77777777" w:rsidR="00570D43" w:rsidRDefault="00570D43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EF70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26725F05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44547D52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78588043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763D837F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30EA9467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324BF13C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0CB3FC97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6FEDE20D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8E7A78F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0023E80"/>
    <w:multiLevelType w:val="hybridMultilevel"/>
    <w:tmpl w:val="05E4619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70B6"/>
    <w:multiLevelType w:val="hybridMultilevel"/>
    <w:tmpl w:val="312A9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24599"/>
    <w:multiLevelType w:val="hybridMultilevel"/>
    <w:tmpl w:val="3BFED992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151806">
    <w:abstractNumId w:val="3"/>
  </w:num>
  <w:num w:numId="2" w16cid:durableId="1852717777">
    <w:abstractNumId w:val="27"/>
  </w:num>
  <w:num w:numId="3" w16cid:durableId="1058819121">
    <w:abstractNumId w:val="0"/>
  </w:num>
  <w:num w:numId="4" w16cid:durableId="56443993">
    <w:abstractNumId w:val="1"/>
  </w:num>
  <w:num w:numId="5" w16cid:durableId="1992516436">
    <w:abstractNumId w:val="5"/>
  </w:num>
  <w:num w:numId="6" w16cid:durableId="863517429">
    <w:abstractNumId w:val="20"/>
  </w:num>
  <w:num w:numId="7" w16cid:durableId="866337095">
    <w:abstractNumId w:val="23"/>
  </w:num>
  <w:num w:numId="8" w16cid:durableId="17314737">
    <w:abstractNumId w:val="32"/>
  </w:num>
  <w:num w:numId="9" w16cid:durableId="1291326604">
    <w:abstractNumId w:val="16"/>
  </w:num>
  <w:num w:numId="10" w16cid:durableId="1039234679">
    <w:abstractNumId w:val="31"/>
  </w:num>
  <w:num w:numId="11" w16cid:durableId="1831141614">
    <w:abstractNumId w:val="9"/>
  </w:num>
  <w:num w:numId="12" w16cid:durableId="653067264">
    <w:abstractNumId w:val="10"/>
  </w:num>
  <w:num w:numId="13" w16cid:durableId="185600740">
    <w:abstractNumId w:val="26"/>
  </w:num>
  <w:num w:numId="14" w16cid:durableId="690112045">
    <w:abstractNumId w:val="22"/>
  </w:num>
  <w:num w:numId="15" w16cid:durableId="1654945652">
    <w:abstractNumId w:val="13"/>
  </w:num>
  <w:num w:numId="16" w16cid:durableId="2135757579">
    <w:abstractNumId w:val="18"/>
  </w:num>
  <w:num w:numId="17" w16cid:durableId="1515994800">
    <w:abstractNumId w:val="33"/>
  </w:num>
  <w:num w:numId="18" w16cid:durableId="409078535">
    <w:abstractNumId w:val="24"/>
  </w:num>
  <w:num w:numId="19" w16cid:durableId="1895238091">
    <w:abstractNumId w:val="6"/>
  </w:num>
  <w:num w:numId="20" w16cid:durableId="128480251">
    <w:abstractNumId w:val="4"/>
  </w:num>
  <w:num w:numId="21" w16cid:durableId="941495203">
    <w:abstractNumId w:val="34"/>
  </w:num>
  <w:num w:numId="22" w16cid:durableId="1170876870">
    <w:abstractNumId w:val="29"/>
  </w:num>
  <w:num w:numId="23" w16cid:durableId="1743486759">
    <w:abstractNumId w:val="7"/>
  </w:num>
  <w:num w:numId="24" w16cid:durableId="184369319">
    <w:abstractNumId w:val="28"/>
  </w:num>
  <w:num w:numId="25" w16cid:durableId="2014138177">
    <w:abstractNumId w:val="12"/>
  </w:num>
  <w:num w:numId="26" w16cid:durableId="979769185">
    <w:abstractNumId w:val="8"/>
  </w:num>
  <w:num w:numId="27" w16cid:durableId="1646011924">
    <w:abstractNumId w:val="19"/>
  </w:num>
  <w:num w:numId="28" w16cid:durableId="1439062529">
    <w:abstractNumId w:val="17"/>
  </w:num>
  <w:num w:numId="29" w16cid:durableId="2061784644">
    <w:abstractNumId w:val="21"/>
  </w:num>
  <w:num w:numId="30" w16cid:durableId="65961897">
    <w:abstractNumId w:val="14"/>
  </w:num>
  <w:num w:numId="31" w16cid:durableId="1590581365">
    <w:abstractNumId w:val="11"/>
  </w:num>
  <w:num w:numId="32" w16cid:durableId="70856426">
    <w:abstractNumId w:val="30"/>
  </w:num>
  <w:num w:numId="33" w16cid:durableId="1290013156">
    <w:abstractNumId w:val="2"/>
  </w:num>
  <w:num w:numId="34" w16cid:durableId="1412846748">
    <w:abstractNumId w:val="25"/>
  </w:num>
  <w:num w:numId="35" w16cid:durableId="1788239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B2AE6"/>
    <w:rsid w:val="001E72ED"/>
    <w:rsid w:val="001F0236"/>
    <w:rsid w:val="00215E6C"/>
    <w:rsid w:val="00283306"/>
    <w:rsid w:val="00285E1C"/>
    <w:rsid w:val="002A4B1C"/>
    <w:rsid w:val="002C1CA7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70D43"/>
    <w:rsid w:val="005B4630"/>
    <w:rsid w:val="005C1A8D"/>
    <w:rsid w:val="005D1986"/>
    <w:rsid w:val="005E496D"/>
    <w:rsid w:val="005F00A3"/>
    <w:rsid w:val="00604DE9"/>
    <w:rsid w:val="00621F03"/>
    <w:rsid w:val="00673F32"/>
    <w:rsid w:val="0067540E"/>
    <w:rsid w:val="00683856"/>
    <w:rsid w:val="00692CCD"/>
    <w:rsid w:val="006A0C09"/>
    <w:rsid w:val="006A4249"/>
    <w:rsid w:val="006A5004"/>
    <w:rsid w:val="006B0ECD"/>
    <w:rsid w:val="006C3210"/>
    <w:rsid w:val="006F1798"/>
    <w:rsid w:val="00730234"/>
    <w:rsid w:val="007534E1"/>
    <w:rsid w:val="00763BAD"/>
    <w:rsid w:val="00785A96"/>
    <w:rsid w:val="007A5678"/>
    <w:rsid w:val="007C397E"/>
    <w:rsid w:val="007D53F3"/>
    <w:rsid w:val="007F06E8"/>
    <w:rsid w:val="00823911"/>
    <w:rsid w:val="00845B67"/>
    <w:rsid w:val="0085167D"/>
    <w:rsid w:val="00860BE0"/>
    <w:rsid w:val="00865B4C"/>
    <w:rsid w:val="008A30A8"/>
    <w:rsid w:val="008E6431"/>
    <w:rsid w:val="008F5AF8"/>
    <w:rsid w:val="008F7895"/>
    <w:rsid w:val="00986896"/>
    <w:rsid w:val="009D1709"/>
    <w:rsid w:val="009D23CB"/>
    <w:rsid w:val="00A15F35"/>
    <w:rsid w:val="00A20559"/>
    <w:rsid w:val="00A27CDF"/>
    <w:rsid w:val="00A67F89"/>
    <w:rsid w:val="00A858F5"/>
    <w:rsid w:val="00A93ABF"/>
    <w:rsid w:val="00A97B19"/>
    <w:rsid w:val="00B16DF6"/>
    <w:rsid w:val="00B43C65"/>
    <w:rsid w:val="00B71B90"/>
    <w:rsid w:val="00B75A9A"/>
    <w:rsid w:val="00B7680C"/>
    <w:rsid w:val="00BD0685"/>
    <w:rsid w:val="00BE0AE3"/>
    <w:rsid w:val="00C203F1"/>
    <w:rsid w:val="00C24D24"/>
    <w:rsid w:val="00C47186"/>
    <w:rsid w:val="00C63E11"/>
    <w:rsid w:val="00C82720"/>
    <w:rsid w:val="00CA3878"/>
    <w:rsid w:val="00CB0972"/>
    <w:rsid w:val="00CB0F14"/>
    <w:rsid w:val="00D02F20"/>
    <w:rsid w:val="00D4096F"/>
    <w:rsid w:val="00D426D5"/>
    <w:rsid w:val="00D74812"/>
    <w:rsid w:val="00D97FD1"/>
    <w:rsid w:val="00DB6031"/>
    <w:rsid w:val="00DC6C60"/>
    <w:rsid w:val="00DE46EC"/>
    <w:rsid w:val="00DF29B8"/>
    <w:rsid w:val="00E241E0"/>
    <w:rsid w:val="00E67250"/>
    <w:rsid w:val="00E972F3"/>
    <w:rsid w:val="00EC7A44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B3AB5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2F3F-CB7D-4D4A-9098-518C8A8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9</cp:revision>
  <cp:lastPrinted>2016-10-11T20:01:00Z</cp:lastPrinted>
  <dcterms:created xsi:type="dcterms:W3CDTF">2024-10-29T17:09:00Z</dcterms:created>
  <dcterms:modified xsi:type="dcterms:W3CDTF">2026-06-05T18:26:00Z</dcterms:modified>
</cp:coreProperties>
</file>